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982" w:rsidRDefault="00E30982" w:rsidP="00605D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u w:val="single"/>
          <w:lang w:eastAsia="bg-BG"/>
        </w:rPr>
      </w:pPr>
      <w:r w:rsidRPr="007506D8">
        <w:rPr>
          <w:rFonts w:ascii="Times New Roman" w:eastAsia="Times New Roman" w:hAnsi="Times New Roman" w:cs="Times New Roman"/>
          <w:sz w:val="36"/>
          <w:szCs w:val="24"/>
          <w:u w:val="single"/>
          <w:lang w:eastAsia="bg-BG"/>
        </w:rPr>
        <w:t>Общинска избирателна комисия Враца</w:t>
      </w:r>
    </w:p>
    <w:p w:rsidR="0004727E" w:rsidRPr="007506D8" w:rsidRDefault="0004727E" w:rsidP="00605D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u w:val="single"/>
          <w:lang w:eastAsia="bg-BG"/>
        </w:rPr>
      </w:pPr>
    </w:p>
    <w:p w:rsidR="0004727E" w:rsidRDefault="00E30982" w:rsidP="00605D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F04066">
        <w:rPr>
          <w:rFonts w:ascii="Times New Roman" w:eastAsia="Times New Roman" w:hAnsi="Times New Roman" w:cs="Times New Roman"/>
          <w:sz w:val="28"/>
          <w:szCs w:val="24"/>
          <w:lang w:eastAsia="bg-BG"/>
        </w:rPr>
        <w:t>РЕШЕНИЕ</w:t>
      </w:r>
    </w:p>
    <w:p w:rsidR="00605DDC" w:rsidRPr="00F04066" w:rsidRDefault="00E30982" w:rsidP="00605D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F04066">
        <w:rPr>
          <w:rFonts w:ascii="Times New Roman" w:eastAsia="Times New Roman" w:hAnsi="Times New Roman" w:cs="Times New Roman"/>
          <w:sz w:val="28"/>
          <w:szCs w:val="24"/>
          <w:lang w:eastAsia="bg-BG"/>
        </w:rPr>
        <w:br/>
        <w:t xml:space="preserve">№ </w:t>
      </w:r>
      <w:r w:rsidR="003D41E5" w:rsidRPr="00F04066">
        <w:rPr>
          <w:rFonts w:ascii="Times New Roman" w:eastAsia="Times New Roman" w:hAnsi="Times New Roman" w:cs="Times New Roman"/>
          <w:sz w:val="28"/>
          <w:szCs w:val="24"/>
          <w:lang w:eastAsia="bg-BG"/>
        </w:rPr>
        <w:t>3</w:t>
      </w:r>
      <w:r w:rsidR="009730EA">
        <w:rPr>
          <w:rFonts w:ascii="Times New Roman" w:eastAsia="Times New Roman" w:hAnsi="Times New Roman" w:cs="Times New Roman"/>
          <w:sz w:val="28"/>
          <w:szCs w:val="24"/>
          <w:lang w:eastAsia="bg-BG"/>
        </w:rPr>
        <w:t>1</w:t>
      </w:r>
      <w:r w:rsidR="003D41E5" w:rsidRPr="00F04066">
        <w:rPr>
          <w:rFonts w:ascii="Times New Roman" w:eastAsia="Times New Roman" w:hAnsi="Times New Roman" w:cs="Times New Roman"/>
          <w:sz w:val="28"/>
          <w:szCs w:val="24"/>
          <w:lang w:eastAsia="bg-BG"/>
        </w:rPr>
        <w:t>0</w:t>
      </w:r>
      <w:r w:rsidR="000F5896" w:rsidRPr="00F04066">
        <w:rPr>
          <w:rFonts w:ascii="Times New Roman" w:eastAsia="Times New Roman" w:hAnsi="Times New Roman" w:cs="Times New Roman"/>
          <w:sz w:val="28"/>
          <w:szCs w:val="24"/>
          <w:lang w:eastAsia="bg-BG"/>
        </w:rPr>
        <w:t>-</w:t>
      </w:r>
      <w:r w:rsidR="007506D8" w:rsidRPr="00F04066">
        <w:rPr>
          <w:rFonts w:ascii="Times New Roman" w:eastAsia="Times New Roman" w:hAnsi="Times New Roman" w:cs="Times New Roman"/>
          <w:sz w:val="28"/>
          <w:szCs w:val="24"/>
          <w:lang w:eastAsia="bg-BG"/>
        </w:rPr>
        <w:t>Н</w:t>
      </w:r>
      <w:r w:rsidR="000F5896" w:rsidRPr="00F04066">
        <w:rPr>
          <w:rFonts w:ascii="Times New Roman" w:eastAsia="Times New Roman" w:hAnsi="Times New Roman" w:cs="Times New Roman"/>
          <w:sz w:val="28"/>
          <w:szCs w:val="24"/>
          <w:lang w:eastAsia="bg-BG"/>
        </w:rPr>
        <w:t>М</w:t>
      </w:r>
      <w:bookmarkStart w:id="0" w:name="_GoBack"/>
      <w:bookmarkEnd w:id="0"/>
      <w:r w:rsidR="000F5896" w:rsidRPr="00F04066">
        <w:rPr>
          <w:rFonts w:ascii="Times New Roman" w:eastAsia="Times New Roman" w:hAnsi="Times New Roman" w:cs="Times New Roman"/>
          <w:sz w:val="28"/>
          <w:szCs w:val="24"/>
          <w:lang w:eastAsia="bg-BG"/>
        </w:rPr>
        <w:t>И</w:t>
      </w:r>
    </w:p>
    <w:p w:rsidR="00E30982" w:rsidRPr="00F04066" w:rsidRDefault="00E30982" w:rsidP="00605D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F0406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Враца, </w:t>
      </w:r>
      <w:r w:rsidR="003D41E5" w:rsidRPr="00F04066">
        <w:rPr>
          <w:rFonts w:ascii="Times New Roman" w:eastAsia="Times New Roman" w:hAnsi="Times New Roman" w:cs="Times New Roman"/>
          <w:sz w:val="28"/>
          <w:szCs w:val="24"/>
          <w:lang w:eastAsia="bg-BG"/>
        </w:rPr>
        <w:t>2</w:t>
      </w:r>
      <w:r w:rsidR="009730EA">
        <w:rPr>
          <w:rFonts w:ascii="Times New Roman" w:eastAsia="Times New Roman" w:hAnsi="Times New Roman" w:cs="Times New Roman"/>
          <w:sz w:val="28"/>
          <w:szCs w:val="24"/>
          <w:lang w:eastAsia="bg-BG"/>
        </w:rPr>
        <w:t>2</w:t>
      </w:r>
      <w:r w:rsidRPr="00F04066">
        <w:rPr>
          <w:rFonts w:ascii="Times New Roman" w:eastAsia="Times New Roman" w:hAnsi="Times New Roman" w:cs="Times New Roman"/>
          <w:sz w:val="28"/>
          <w:szCs w:val="24"/>
          <w:lang w:eastAsia="bg-BG"/>
        </w:rPr>
        <w:t>.</w:t>
      </w:r>
      <w:r w:rsidR="003D41E5" w:rsidRPr="00F04066">
        <w:rPr>
          <w:rFonts w:ascii="Times New Roman" w:eastAsia="Times New Roman" w:hAnsi="Times New Roman" w:cs="Times New Roman"/>
          <w:sz w:val="28"/>
          <w:szCs w:val="24"/>
          <w:lang w:eastAsia="bg-BG"/>
        </w:rPr>
        <w:t>06</w:t>
      </w:r>
      <w:r w:rsidRPr="00F04066">
        <w:rPr>
          <w:rFonts w:ascii="Times New Roman" w:eastAsia="Times New Roman" w:hAnsi="Times New Roman" w:cs="Times New Roman"/>
          <w:sz w:val="28"/>
          <w:szCs w:val="24"/>
          <w:lang w:eastAsia="bg-BG"/>
        </w:rPr>
        <w:t>.202</w:t>
      </w:r>
      <w:r w:rsidR="003D41E5" w:rsidRPr="00F04066">
        <w:rPr>
          <w:rFonts w:ascii="Times New Roman" w:eastAsia="Times New Roman" w:hAnsi="Times New Roman" w:cs="Times New Roman"/>
          <w:sz w:val="28"/>
          <w:szCs w:val="24"/>
          <w:lang w:eastAsia="bg-BG"/>
        </w:rPr>
        <w:t>4</w:t>
      </w:r>
      <w:r w:rsidRPr="00F0406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г.</w:t>
      </w:r>
    </w:p>
    <w:p w:rsidR="00634A6E" w:rsidRPr="007B66AB" w:rsidRDefault="00E30982" w:rsidP="00634A6E">
      <w:pPr>
        <w:pStyle w:val="a5"/>
        <w:spacing w:before="240" w:after="20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93668">
        <w:rPr>
          <w:rFonts w:ascii="Times New Roman" w:hAnsi="Times New Roman" w:cs="Times New Roman"/>
        </w:rPr>
        <w:t xml:space="preserve">ОТНОСНО: регистриране на застъпници </w:t>
      </w:r>
      <w:r w:rsidR="00A32AE8" w:rsidRPr="00A32AE8">
        <w:rPr>
          <w:rFonts w:ascii="Times New Roman" w:hAnsi="Times New Roman" w:cs="Times New Roman"/>
        </w:rPr>
        <w:t>в нов избор за кмет на кметство с. Лиляче, насрочени на 23 юни 2024 г.</w:t>
      </w:r>
      <w:r w:rsidRPr="00093668">
        <w:rPr>
          <w:rFonts w:ascii="Times New Roman" w:hAnsi="Times New Roman" w:cs="Times New Roman"/>
        </w:rPr>
        <w:t xml:space="preserve"> в община Враца на </w:t>
      </w:r>
      <w:r w:rsidR="003D41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="002935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ртия </w:t>
      </w:r>
      <w:r w:rsidR="00973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„ИМА ТАКЪВ НАРОД“</w:t>
      </w:r>
      <w:r w:rsidR="00634A6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634A6E" w:rsidRPr="007B66A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634A6E" w:rsidRPr="005B09AA" w:rsidRDefault="00634A6E" w:rsidP="00634A6E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293567" w:rsidRPr="0057607F" w:rsidRDefault="00634A6E" w:rsidP="0057607F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B66AB">
        <w:rPr>
          <w:rFonts w:ascii="Times New Roman" w:hAnsi="Times New Roman" w:cs="Times New Roman"/>
          <w:sz w:val="24"/>
          <w:szCs w:val="24"/>
          <w:lang w:eastAsia="bg-BG"/>
        </w:rPr>
        <w:t>В Общинска избирателна комисия - Враца (ОИК - Враца) с вх. №</w:t>
      </w:r>
      <w:r w:rsidR="009730EA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Pr="007B66AB">
        <w:rPr>
          <w:rFonts w:ascii="Times New Roman" w:hAnsi="Times New Roman" w:cs="Times New Roman"/>
          <w:sz w:val="24"/>
          <w:szCs w:val="24"/>
          <w:lang w:eastAsia="bg-BG"/>
        </w:rPr>
        <w:t xml:space="preserve"> / </w:t>
      </w:r>
      <w:r w:rsidR="003D41E5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9730EA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Pr="007B66AB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3D41E5">
        <w:rPr>
          <w:rFonts w:ascii="Times New Roman" w:hAnsi="Times New Roman" w:cs="Times New Roman"/>
          <w:sz w:val="24"/>
          <w:szCs w:val="24"/>
          <w:lang w:eastAsia="bg-BG"/>
        </w:rPr>
        <w:t>06</w:t>
      </w:r>
      <w:r w:rsidRPr="007B66AB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3D41E5">
        <w:rPr>
          <w:rFonts w:ascii="Times New Roman" w:hAnsi="Times New Roman" w:cs="Times New Roman"/>
          <w:sz w:val="24"/>
          <w:szCs w:val="24"/>
          <w:lang w:eastAsia="bg-BG"/>
        </w:rPr>
        <w:t>4</w:t>
      </w:r>
      <w:r w:rsidRPr="007B66AB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от регистъра на кандидатите за застъпници</w:t>
      </w:r>
      <w:r w:rsidRPr="007B66A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74046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предложение </w:t>
      </w:r>
      <w:r w:rsidRPr="000929F0">
        <w:rPr>
          <w:rFonts w:ascii="Times New Roman" w:hAnsi="Times New Roman" w:cs="Times New Roman"/>
          <w:sz w:val="24"/>
          <w:szCs w:val="24"/>
        </w:rPr>
        <w:t>от</w:t>
      </w:r>
      <w:r w:rsidRPr="000A44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730EA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Генчев Митев</w:t>
      </w:r>
      <w:r w:rsidR="002935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="009730E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</w:t>
      </w:r>
      <w:r w:rsidR="00293567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</w:t>
      </w:r>
      <w:proofErr w:type="spellEnd"/>
      <w:r w:rsidR="002935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 </w:t>
      </w:r>
      <w:r w:rsidR="00293567" w:rsidRPr="00507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</w:t>
      </w:r>
      <w:r w:rsidR="00047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артията </w:t>
      </w:r>
      <w:r w:rsidR="000936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9730EA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634A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34A6E">
        <w:rPr>
          <w:rFonts w:ascii="Times New Roman" w:hAnsi="Times New Roman" w:cs="Times New Roman"/>
        </w:rPr>
        <w:t>(</w:t>
      </w:r>
      <w:r w:rsidR="009730EA">
        <w:rPr>
          <w:rFonts w:ascii="Times New Roman" w:hAnsi="Times New Roman" w:cs="Times New Roman"/>
        </w:rPr>
        <w:t>двама</w:t>
      </w:r>
      <w:r w:rsidRPr="00634A6E">
        <w:rPr>
          <w:rFonts w:ascii="Times New Roman" w:hAnsi="Times New Roman" w:cs="Times New Roman"/>
        </w:rPr>
        <w:t>)</w:t>
      </w:r>
      <w:r w:rsidR="003D41E5">
        <w:rPr>
          <w:rFonts w:ascii="Times New Roman" w:hAnsi="Times New Roman" w:cs="Times New Roman"/>
        </w:rPr>
        <w:t xml:space="preserve"> застъпника</w:t>
      </w:r>
      <w:r w:rsidR="00293567">
        <w:rPr>
          <w:rFonts w:ascii="Times New Roman" w:hAnsi="Times New Roman" w:cs="Times New Roman"/>
        </w:rPr>
        <w:t xml:space="preserve"> </w:t>
      </w:r>
      <w:r w:rsidR="00293567" w:rsidRPr="00507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</w:t>
      </w:r>
      <w:r w:rsidR="00973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П </w:t>
      </w:r>
      <w:r w:rsidR="00973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„ИМА ТАКЪВ НАРОД“</w:t>
      </w:r>
      <w:r w:rsidR="009730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93567" w:rsidRPr="007B66AB">
        <w:rPr>
          <w:rFonts w:ascii="Times New Roman" w:hAnsi="Times New Roman" w:cs="Times New Roman"/>
          <w:sz w:val="24"/>
          <w:szCs w:val="24"/>
          <w:lang w:eastAsia="bg-BG"/>
        </w:rPr>
        <w:t xml:space="preserve">в Община Враца </w:t>
      </w:r>
      <w:r w:rsidR="003D41E5" w:rsidRPr="003D41E5">
        <w:rPr>
          <w:rFonts w:ascii="Times New Roman" w:hAnsi="Times New Roman" w:cs="Times New Roman"/>
          <w:sz w:val="24"/>
          <w:szCs w:val="24"/>
          <w:lang w:eastAsia="bg-BG"/>
        </w:rPr>
        <w:t>в нов избор за кмет на кметство с. Лиляче, насрочен на 23 юни 2024 г.</w:t>
      </w:r>
    </w:p>
    <w:p w:rsidR="00093668" w:rsidRPr="00F0744B" w:rsidRDefault="00093668" w:rsidP="000936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44B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:rsidR="00634A6E" w:rsidRDefault="000F5896" w:rsidP="005760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4A6E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E30982" w:rsidRPr="00634A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лномощно </w:t>
      </w:r>
      <w:r w:rsidR="00470E50" w:rsidRPr="00634A6E">
        <w:rPr>
          <w:rFonts w:ascii="Times New Roman" w:hAnsi="Times New Roman" w:cs="Times New Roman"/>
          <w:sz w:val="24"/>
          <w:szCs w:val="24"/>
          <w:lang w:eastAsia="bg-BG"/>
        </w:rPr>
        <w:t>от</w:t>
      </w:r>
      <w:r w:rsidR="00470E50" w:rsidRPr="00634A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04727E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Руменов Клисурски</w:t>
      </w:r>
      <w:r w:rsidR="00634A6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30982" w:rsidRPr="00634A6E" w:rsidRDefault="00E30982" w:rsidP="00605DD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4A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исък с имената и ЕГН/ЛН на </w:t>
      </w:r>
      <w:proofErr w:type="spellStart"/>
      <w:r w:rsidRPr="00634A6E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634A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хартиен носител;</w:t>
      </w:r>
    </w:p>
    <w:p w:rsidR="00E30982" w:rsidRPr="00E30982" w:rsidRDefault="00E30982" w:rsidP="00605DD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09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исък с имената и ЕГН/ЛН на </w:t>
      </w:r>
      <w:proofErr w:type="spellStart"/>
      <w:r w:rsidRPr="00E30982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E309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ехнически носител в </w:t>
      </w:r>
      <w:proofErr w:type="spellStart"/>
      <w:r w:rsidRPr="00E30982">
        <w:rPr>
          <w:rFonts w:ascii="Times New Roman" w:eastAsia="Times New Roman" w:hAnsi="Times New Roman" w:cs="Times New Roman"/>
          <w:sz w:val="24"/>
          <w:szCs w:val="24"/>
          <w:lang w:eastAsia="bg-BG"/>
        </w:rPr>
        <w:t>excel</w:t>
      </w:r>
      <w:proofErr w:type="spellEnd"/>
      <w:r w:rsidRPr="00E309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E30982" w:rsidRPr="00634A6E" w:rsidRDefault="00E30982" w:rsidP="00605DD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0982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ция от лицата, предло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застъпници (Приложение № 7</w:t>
      </w:r>
      <w:r w:rsidR="0057607F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  <w:r w:rsidR="0057607F">
        <w:rPr>
          <w:rFonts w:ascii="Times New Roman" w:eastAsia="Times New Roman" w:hAnsi="Times New Roman" w:cs="Times New Roman"/>
          <w:sz w:val="24"/>
          <w:szCs w:val="24"/>
          <w:lang w:eastAsia="bg-BG"/>
        </w:rPr>
        <w:t>-НЧ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Pr="00634A6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те книжа) –</w:t>
      </w:r>
      <w:r w:rsidR="00D60A50" w:rsidRPr="00634A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7607F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D60A50" w:rsidRPr="00634A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</w:t>
      </w:r>
    </w:p>
    <w:p w:rsidR="0004727E" w:rsidRDefault="00E30982" w:rsidP="0004727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34A6E">
        <w:rPr>
          <w:rFonts w:ascii="Times New Roman" w:hAnsi="Times New Roman" w:cs="Times New Roman"/>
        </w:rPr>
        <w:t xml:space="preserve">Заявени за регистрация са </w:t>
      </w:r>
      <w:r w:rsidR="0004727E">
        <w:rPr>
          <w:rFonts w:ascii="Times New Roman" w:hAnsi="Times New Roman" w:cs="Times New Roman"/>
        </w:rPr>
        <w:t xml:space="preserve">2 </w:t>
      </w:r>
      <w:r w:rsidRPr="00634A6E">
        <w:rPr>
          <w:rFonts w:ascii="Times New Roman" w:hAnsi="Times New Roman" w:cs="Times New Roman"/>
        </w:rPr>
        <w:t xml:space="preserve"> (</w:t>
      </w:r>
      <w:r w:rsidR="0004727E">
        <w:rPr>
          <w:rFonts w:ascii="Times New Roman" w:hAnsi="Times New Roman" w:cs="Times New Roman"/>
        </w:rPr>
        <w:t>два</w:t>
      </w:r>
      <w:r w:rsidRPr="00634A6E">
        <w:rPr>
          <w:rFonts w:ascii="Times New Roman" w:hAnsi="Times New Roman" w:cs="Times New Roman"/>
        </w:rPr>
        <w:t>) застъпни</w:t>
      </w:r>
      <w:r w:rsidR="00D60A50" w:rsidRPr="00634A6E">
        <w:rPr>
          <w:rFonts w:ascii="Times New Roman" w:hAnsi="Times New Roman" w:cs="Times New Roman"/>
        </w:rPr>
        <w:t>к</w:t>
      </w:r>
      <w:r w:rsidR="00470E50" w:rsidRPr="00634A6E">
        <w:rPr>
          <w:rFonts w:ascii="Times New Roman" w:hAnsi="Times New Roman" w:cs="Times New Roman"/>
        </w:rPr>
        <w:t>а</w:t>
      </w:r>
      <w:r w:rsidRPr="00634A6E">
        <w:rPr>
          <w:rFonts w:ascii="Times New Roman" w:hAnsi="Times New Roman" w:cs="Times New Roman"/>
        </w:rPr>
        <w:t xml:space="preserve"> </w:t>
      </w:r>
      <w:r w:rsidR="0057607F" w:rsidRPr="0057607F">
        <w:rPr>
          <w:rFonts w:ascii="Times New Roman" w:hAnsi="Times New Roman" w:cs="Times New Roman"/>
        </w:rPr>
        <w:t>в нов избор за кмет на кметство с. Лиляче, насрочени на 23 юни 2024 г.</w:t>
      </w:r>
      <w:r w:rsidR="0057607F">
        <w:rPr>
          <w:rFonts w:ascii="Times New Roman" w:hAnsi="Times New Roman" w:cs="Times New Roman"/>
        </w:rPr>
        <w:t xml:space="preserve"> </w:t>
      </w:r>
      <w:r w:rsidR="00605DDC" w:rsidRPr="00634A6E">
        <w:rPr>
          <w:rFonts w:ascii="Times New Roman" w:hAnsi="Times New Roman" w:cs="Times New Roman"/>
        </w:rPr>
        <w:t xml:space="preserve">в община Враца </w:t>
      </w:r>
      <w:r w:rsidR="00634A6E" w:rsidRPr="00634A6E">
        <w:rPr>
          <w:rFonts w:ascii="Times New Roman" w:hAnsi="Times New Roman" w:cs="Times New Roman"/>
        </w:rPr>
        <w:t xml:space="preserve">на </w:t>
      </w:r>
      <w:r w:rsidR="00047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ИМА ТАКЪВ НАРОД</w:t>
      </w:r>
      <w:r w:rsidR="00047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.</w:t>
      </w:r>
    </w:p>
    <w:p w:rsidR="00E30982" w:rsidRPr="0004727E" w:rsidRDefault="0004727E" w:rsidP="0004727E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</w:rPr>
      </w:pPr>
      <w:r w:rsidRPr="0004727E">
        <w:rPr>
          <w:rFonts w:ascii="Times New Roman" w:hAnsi="Times New Roman" w:cs="Times New Roman"/>
        </w:rPr>
        <w:t xml:space="preserve"> </w:t>
      </w:r>
      <w:r w:rsidR="00E30982" w:rsidRPr="0004727E">
        <w:rPr>
          <w:rFonts w:ascii="Times New Roman" w:hAnsi="Times New Roman" w:cs="Times New Roman"/>
        </w:rPr>
        <w:t>Извършена е проверка на представените данни на лицата и е установено потвърждение за коректността на данните</w:t>
      </w:r>
      <w:r w:rsidR="005A66BD" w:rsidRPr="0004727E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2 застъпници.</w:t>
      </w:r>
    </w:p>
    <w:p w:rsidR="00E30982" w:rsidRPr="00E30982" w:rsidRDefault="00E30982" w:rsidP="00605DDC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0982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горепосоченото ОИК Враца намира, че са налиц</w:t>
      </w:r>
      <w:r w:rsidR="00605D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условията за регистриране на </w:t>
      </w:r>
      <w:r w:rsidR="0004727E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605D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стъпни</w:t>
      </w:r>
      <w:r w:rsidR="00FC1819">
        <w:rPr>
          <w:rFonts w:ascii="Times New Roman" w:eastAsia="Times New Roman" w:hAnsi="Times New Roman" w:cs="Times New Roman"/>
          <w:sz w:val="24"/>
          <w:szCs w:val="24"/>
          <w:lang w:eastAsia="bg-BG"/>
        </w:rPr>
        <w:t>ци</w:t>
      </w:r>
      <w:r w:rsidRPr="00E3098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30982" w:rsidRPr="00E30982" w:rsidRDefault="00E30982" w:rsidP="00605DDC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09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ното и на основание чл. 87, ал. 1, т. 18, </w:t>
      </w:r>
      <w:proofErr w:type="spellStart"/>
      <w:r w:rsidRPr="00E30982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E30982">
        <w:rPr>
          <w:rFonts w:ascii="Times New Roman" w:eastAsia="Times New Roman" w:hAnsi="Times New Roman" w:cs="Times New Roman"/>
          <w:sz w:val="24"/>
          <w:szCs w:val="24"/>
          <w:lang w:eastAsia="bg-BG"/>
        </w:rPr>
        <w:t>. чл. 118, ал. 2 и чл. 122, ал. 1 от Изборния кодекс,  Решен</w:t>
      </w:r>
      <w:r w:rsidR="00605DDC">
        <w:rPr>
          <w:rFonts w:ascii="Times New Roman" w:eastAsia="Times New Roman" w:hAnsi="Times New Roman" w:cs="Times New Roman"/>
          <w:sz w:val="24"/>
          <w:szCs w:val="24"/>
          <w:lang w:eastAsia="bg-BG"/>
        </w:rPr>
        <w:t>ие № 2594-МИ/04</w:t>
      </w:r>
      <w:r w:rsidRPr="00E3098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605DD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E30982">
        <w:rPr>
          <w:rFonts w:ascii="Times New Roman" w:eastAsia="Times New Roman" w:hAnsi="Times New Roman" w:cs="Times New Roman"/>
          <w:sz w:val="24"/>
          <w:szCs w:val="24"/>
          <w:lang w:eastAsia="bg-BG"/>
        </w:rPr>
        <w:t>0.20</w:t>
      </w:r>
      <w:r w:rsidR="00605DDC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E309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ИК, ОИК Враца</w:t>
      </w:r>
    </w:p>
    <w:p w:rsidR="00E30982" w:rsidRPr="00E30982" w:rsidRDefault="00E30982" w:rsidP="00605D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098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E30982" w:rsidRPr="00E30982" w:rsidRDefault="00E30982" w:rsidP="00960E0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098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960E00" w:rsidRDefault="00960E00" w:rsidP="00634A6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30982" w:rsidRPr="00F23832" w:rsidRDefault="00634A6E" w:rsidP="00634A6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4A6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</w:t>
      </w:r>
      <w:r w:rsidR="00E30982" w:rsidRPr="00634A6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ИСТРИРА</w:t>
      </w:r>
      <w:r w:rsidR="00F23832" w:rsidRPr="00F238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4727E" w:rsidRPr="000472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605DDC" w:rsidRPr="00F2383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(</w:t>
      </w:r>
      <w:r w:rsidR="000472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ва</w:t>
      </w:r>
      <w:r w:rsidR="00E30982" w:rsidRPr="00F23832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605DDC" w:rsidRPr="00F238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застъпни</w:t>
      </w:r>
      <w:r w:rsidR="00F23832" w:rsidRPr="00F23832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="00470E50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E30982" w:rsidRPr="00F238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C1819" w:rsidRPr="00FC1819">
        <w:rPr>
          <w:rFonts w:ascii="Times New Roman" w:eastAsia="Times New Roman" w:hAnsi="Times New Roman" w:cs="Times New Roman"/>
          <w:sz w:val="24"/>
          <w:szCs w:val="24"/>
          <w:lang w:eastAsia="bg-BG"/>
        </w:rPr>
        <w:t>в нов избор за кмет на кметство с. Лиляче, насрочени на 23 юни 2024 г.</w:t>
      </w:r>
      <w:r w:rsidR="00FC18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05DDC" w:rsidRPr="00F23832">
        <w:rPr>
          <w:rFonts w:ascii="Times New Roman" w:hAnsi="Times New Roman" w:cs="Times New Roman"/>
          <w:sz w:val="24"/>
        </w:rPr>
        <w:t>в</w:t>
      </w:r>
      <w:r w:rsidR="00FC1819">
        <w:rPr>
          <w:rFonts w:ascii="Times New Roman" w:hAnsi="Times New Roman" w:cs="Times New Roman"/>
          <w:sz w:val="24"/>
        </w:rPr>
        <w:t xml:space="preserve"> </w:t>
      </w:r>
      <w:r w:rsidR="00605DDC" w:rsidRPr="00F23832">
        <w:rPr>
          <w:rFonts w:ascii="Times New Roman" w:hAnsi="Times New Roman" w:cs="Times New Roman"/>
          <w:sz w:val="24"/>
        </w:rPr>
        <w:t>община Враца</w:t>
      </w:r>
      <w:r w:rsidR="00605DDC" w:rsidRPr="00F2383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="00605DDC" w:rsidRPr="00F238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>
        <w:rPr>
          <w:rFonts w:ascii="Times New Roman" w:hAnsi="Times New Roman" w:cs="Times New Roman"/>
        </w:rPr>
        <w:t xml:space="preserve"> </w:t>
      </w:r>
      <w:r w:rsidR="00047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ИМА ТАКЪВ НАРОД</w:t>
      </w:r>
      <w:r w:rsidR="00047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470E50" w:rsidRPr="00062107">
        <w:rPr>
          <w:rFonts w:ascii="Times New Roman" w:hAnsi="Times New Roman" w:cs="Times New Roman"/>
          <w:sz w:val="24"/>
          <w:szCs w:val="24"/>
        </w:rPr>
        <w:t xml:space="preserve"> </w:t>
      </w:r>
      <w:r w:rsidR="00E30982" w:rsidRPr="00F23832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приложен Списък, представляващ Приложение № 1 неразделна част от настоящото решение.</w:t>
      </w:r>
    </w:p>
    <w:p w:rsidR="00E30982" w:rsidRPr="00E30982" w:rsidRDefault="00E30982" w:rsidP="00605DD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0982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лиц</w:t>
      </w:r>
      <w:r w:rsidR="00605DDC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E30982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605DDC">
        <w:rPr>
          <w:rFonts w:ascii="Times New Roman" w:eastAsia="Times New Roman" w:hAnsi="Times New Roman" w:cs="Times New Roman"/>
          <w:sz w:val="24"/>
          <w:szCs w:val="24"/>
          <w:lang w:eastAsia="bg-BG"/>
        </w:rPr>
        <w:t>а, регистрирани като застъпни</w:t>
      </w:r>
      <w:r w:rsidR="009D10F5">
        <w:rPr>
          <w:rFonts w:ascii="Times New Roman" w:eastAsia="Times New Roman" w:hAnsi="Times New Roman" w:cs="Times New Roman"/>
          <w:sz w:val="24"/>
          <w:szCs w:val="24"/>
          <w:lang w:eastAsia="bg-BG"/>
        </w:rPr>
        <w:t>ц</w:t>
      </w:r>
      <w:r w:rsidR="00605DDC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E309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а бъде издадено удостоверение съгласно </w:t>
      </w:r>
      <w:r w:rsidR="007506D8" w:rsidRPr="007506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№ 81-МИ-НЧ </w:t>
      </w:r>
      <w:r w:rsidRPr="00E309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изборните книжа за застъпници и да бъде вписано в регистъра на </w:t>
      </w:r>
      <w:proofErr w:type="spellStart"/>
      <w:r w:rsidRPr="00E30982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E3098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30982" w:rsidRPr="00E30982" w:rsidRDefault="00E30982" w:rsidP="00605DD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098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ението  подлежи на оспорване в тридневен срок от обявяването му пред Централната избирателна комисия.</w:t>
      </w:r>
    </w:p>
    <w:p w:rsidR="00E30982" w:rsidRPr="00E30982" w:rsidRDefault="00E30982" w:rsidP="00605D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098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E30982" w:rsidRPr="00E30982" w:rsidRDefault="00E30982" w:rsidP="00605DD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09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605DDC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Попова</w:t>
      </w:r>
    </w:p>
    <w:p w:rsidR="00E30982" w:rsidRPr="00E30982" w:rsidRDefault="00E30982" w:rsidP="00605D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098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E30982" w:rsidRDefault="00E30982" w:rsidP="00605DD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09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605DDC">
        <w:rPr>
          <w:rFonts w:ascii="Times New Roman" w:eastAsia="Times New Roman" w:hAnsi="Times New Roman" w:cs="Times New Roman"/>
          <w:sz w:val="24"/>
          <w:szCs w:val="24"/>
          <w:lang w:eastAsia="bg-BG"/>
        </w:rPr>
        <w:t>Красимир Колев</w:t>
      </w:r>
    </w:p>
    <w:p w:rsidR="00605DDC" w:rsidRPr="00E30982" w:rsidRDefault="00605DDC" w:rsidP="00605D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0982" w:rsidRPr="00E30982" w:rsidRDefault="00605DDC" w:rsidP="00605D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ено на: ................202</w:t>
      </w:r>
      <w:r w:rsidR="002F194B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E30982" w:rsidRPr="00E309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.                Свалено на: ..............202</w:t>
      </w:r>
      <w:r w:rsidR="002F194B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E30982" w:rsidRPr="00E309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...............ч.</w:t>
      </w:r>
    </w:p>
    <w:p w:rsidR="00E30982" w:rsidRPr="00E30982" w:rsidRDefault="00E30982" w:rsidP="00605D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0982">
        <w:rPr>
          <w:rFonts w:ascii="Times New Roman" w:eastAsia="Times New Roman" w:hAnsi="Times New Roman" w:cs="Times New Roman"/>
          <w:sz w:val="24"/>
          <w:szCs w:val="24"/>
          <w:lang w:eastAsia="bg-BG"/>
        </w:rPr>
        <w:t>1.........................                                                               1.........................</w:t>
      </w:r>
    </w:p>
    <w:p w:rsidR="00E30982" w:rsidRPr="00E30982" w:rsidRDefault="00E30982" w:rsidP="00605D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0982">
        <w:rPr>
          <w:rFonts w:ascii="Times New Roman" w:eastAsia="Times New Roman" w:hAnsi="Times New Roman" w:cs="Times New Roman"/>
          <w:sz w:val="24"/>
          <w:szCs w:val="24"/>
          <w:lang w:eastAsia="bg-BG"/>
        </w:rPr>
        <w:t>2.........................                                                               2.........................</w:t>
      </w:r>
    </w:p>
    <w:p w:rsidR="00A154A3" w:rsidRPr="00E30982" w:rsidRDefault="00A154A3" w:rsidP="00605DD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154A3" w:rsidRPr="00E30982" w:rsidSect="007506D8"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03306"/>
    <w:multiLevelType w:val="multilevel"/>
    <w:tmpl w:val="4010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982"/>
    <w:rsid w:val="00031DFD"/>
    <w:rsid w:val="0004727E"/>
    <w:rsid w:val="00093668"/>
    <w:rsid w:val="000F5896"/>
    <w:rsid w:val="00151CB9"/>
    <w:rsid w:val="00286FBD"/>
    <w:rsid w:val="00293567"/>
    <w:rsid w:val="00297B52"/>
    <w:rsid w:val="002E0B58"/>
    <w:rsid w:val="002F194B"/>
    <w:rsid w:val="003D3661"/>
    <w:rsid w:val="003D41E5"/>
    <w:rsid w:val="003F139F"/>
    <w:rsid w:val="00466CCF"/>
    <w:rsid w:val="00470E50"/>
    <w:rsid w:val="0057607F"/>
    <w:rsid w:val="00590EF2"/>
    <w:rsid w:val="005A66BD"/>
    <w:rsid w:val="00605DDC"/>
    <w:rsid w:val="00634A6E"/>
    <w:rsid w:val="006F3C91"/>
    <w:rsid w:val="007506D8"/>
    <w:rsid w:val="007B7D88"/>
    <w:rsid w:val="00895CC2"/>
    <w:rsid w:val="00960E00"/>
    <w:rsid w:val="009730EA"/>
    <w:rsid w:val="009D10F5"/>
    <w:rsid w:val="00A154A3"/>
    <w:rsid w:val="00A32AE8"/>
    <w:rsid w:val="00A4424E"/>
    <w:rsid w:val="00B44546"/>
    <w:rsid w:val="00D27811"/>
    <w:rsid w:val="00D60A50"/>
    <w:rsid w:val="00D77F0B"/>
    <w:rsid w:val="00D82BBE"/>
    <w:rsid w:val="00E30982"/>
    <w:rsid w:val="00F04066"/>
    <w:rsid w:val="00F23832"/>
    <w:rsid w:val="00F87D40"/>
    <w:rsid w:val="00FC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E30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E30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E30982"/>
    <w:rPr>
      <w:b/>
      <w:bCs/>
    </w:rPr>
  </w:style>
  <w:style w:type="paragraph" w:styleId="a5">
    <w:name w:val="No Spacing"/>
    <w:uiPriority w:val="1"/>
    <w:qFormat/>
    <w:rsid w:val="0009366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44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B445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E30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E30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E30982"/>
    <w:rPr>
      <w:b/>
      <w:bCs/>
    </w:rPr>
  </w:style>
  <w:style w:type="paragraph" w:styleId="a5">
    <w:name w:val="No Spacing"/>
    <w:uiPriority w:val="1"/>
    <w:qFormat/>
    <w:rsid w:val="0009366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44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B44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68084-31A6-4195-8859-4863B967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 Vratsa</dc:creator>
  <cp:lastModifiedBy>OIK Vratsa</cp:lastModifiedBy>
  <cp:revision>3</cp:revision>
  <cp:lastPrinted>2024-06-20T10:35:00Z</cp:lastPrinted>
  <dcterms:created xsi:type="dcterms:W3CDTF">2024-06-22T08:11:00Z</dcterms:created>
  <dcterms:modified xsi:type="dcterms:W3CDTF">2024-06-22T08:25:00Z</dcterms:modified>
</cp:coreProperties>
</file>